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6EFA" w14:textId="3DD237BA" w:rsidR="00102F2D" w:rsidRDefault="00102F2D" w:rsidP="00BD45A0">
      <w:pPr>
        <w:ind w:firstLineChars="0" w:firstLine="0"/>
      </w:pPr>
      <w:r>
        <w:rPr>
          <w:rFonts w:hint="eastAsia"/>
        </w:rPr>
        <w:t>一、运行环境说明</w:t>
      </w:r>
    </w:p>
    <w:p w14:paraId="5CD22E65" w14:textId="2DB4A8A4" w:rsidR="00BD45A0" w:rsidRDefault="00BD45A0" w:rsidP="00BD45A0">
      <w:pPr>
        <w:ind w:firstLineChars="0" w:firstLine="0"/>
      </w:pPr>
      <w:r>
        <w:rPr>
          <w:rFonts w:hint="eastAsia"/>
        </w:rPr>
        <w:t>数据集来源：</w:t>
      </w:r>
      <w:r>
        <w:t>THE MNIST DATABASE</w:t>
      </w:r>
      <w:r>
        <w:rPr>
          <w:rFonts w:hint="eastAsia"/>
        </w:rPr>
        <w:t xml:space="preserve"> </w:t>
      </w:r>
      <w:r>
        <w:t>of handwritten digits</w:t>
      </w:r>
    </w:p>
    <w:p w14:paraId="02D7BC39" w14:textId="52E88089" w:rsidR="00BD45A0" w:rsidRDefault="00BD45A0" w:rsidP="00BD45A0">
      <w:pPr>
        <w:ind w:firstLineChars="0" w:firstLine="0"/>
      </w:pPr>
      <w:r>
        <w:rPr>
          <w:rFonts w:hint="eastAsia"/>
        </w:rPr>
        <w:t>（</w:t>
      </w:r>
      <w:hyperlink r:id="rId5" w:history="1">
        <w:r w:rsidRPr="00B35580">
          <w:rPr>
            <w:rStyle w:val="a3"/>
          </w:rPr>
          <w:t>http://yann.lecun.com/exdb/mnist/</w:t>
        </w:r>
      </w:hyperlink>
      <w:r>
        <w:rPr>
          <w:rFonts w:hint="eastAsia"/>
        </w:rPr>
        <w:t>）</w:t>
      </w:r>
    </w:p>
    <w:p w14:paraId="50C002A2" w14:textId="58862556" w:rsidR="00102F2D" w:rsidRDefault="00102F2D" w:rsidP="00BD45A0">
      <w:pPr>
        <w:ind w:firstLineChars="0" w:firstLine="0"/>
      </w:pPr>
      <w:r>
        <w:t>CPU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MD </w:t>
      </w:r>
      <w:r>
        <w:rPr>
          <w:rFonts w:hint="eastAsia"/>
        </w:rPr>
        <w:t>R</w:t>
      </w:r>
      <w:r>
        <w:t>5 4600H</w:t>
      </w:r>
    </w:p>
    <w:p w14:paraId="730E9826" w14:textId="66C7A3FD" w:rsidR="00102F2D" w:rsidRDefault="00102F2D" w:rsidP="00BD45A0">
      <w:pPr>
        <w:ind w:firstLineChars="0" w:firstLine="0"/>
      </w:pPr>
      <w:r>
        <w:rPr>
          <w:rFonts w:hint="eastAsia"/>
        </w:rPr>
        <w:t>G</w:t>
      </w:r>
      <w:r>
        <w:t>PU: NVIDIA G</w:t>
      </w:r>
      <w:r>
        <w:rPr>
          <w:rFonts w:hint="eastAsia"/>
        </w:rPr>
        <w:t>e</w:t>
      </w:r>
      <w:r>
        <w:t>F</w:t>
      </w:r>
      <w:r>
        <w:rPr>
          <w:rFonts w:hint="eastAsia"/>
        </w:rPr>
        <w:t>orce</w:t>
      </w:r>
      <w:r>
        <w:t xml:space="preserve"> GTX 1650</w:t>
      </w:r>
    </w:p>
    <w:p w14:paraId="79A9B0BA" w14:textId="31E8388B" w:rsidR="00102F2D" w:rsidRDefault="00102F2D" w:rsidP="00BD45A0">
      <w:pPr>
        <w:ind w:firstLineChars="0" w:firstLine="0"/>
      </w:pPr>
      <w:r>
        <w:rPr>
          <w:rFonts w:hint="eastAsia"/>
        </w:rPr>
        <w:t>内存：</w:t>
      </w:r>
      <w:r>
        <w:rPr>
          <w:rFonts w:hint="eastAsia"/>
        </w:rPr>
        <w:t>1</w:t>
      </w:r>
      <w:r>
        <w:t>6G DDR4 3200MH</w:t>
      </w:r>
      <w:r>
        <w:rPr>
          <w:rFonts w:hint="eastAsia"/>
        </w:rPr>
        <w:t>z</w:t>
      </w:r>
    </w:p>
    <w:p w14:paraId="3C5F3384" w14:textId="61688DC3" w:rsidR="00102F2D" w:rsidRDefault="00102F2D" w:rsidP="00BD45A0">
      <w:pPr>
        <w:ind w:firstLineChars="0" w:firstLine="0"/>
      </w:pPr>
      <w:r>
        <w:rPr>
          <w:rFonts w:hint="eastAsia"/>
        </w:rPr>
        <w:t>编译环境：</w:t>
      </w:r>
      <w:r>
        <w:rPr>
          <w:rFonts w:hint="eastAsia"/>
        </w:rPr>
        <w:t>pycharm</w:t>
      </w:r>
      <w:r>
        <w:t>+</w:t>
      </w:r>
      <w:r>
        <w:rPr>
          <w:rFonts w:hint="eastAsia"/>
        </w:rPr>
        <w:t>python</w:t>
      </w:r>
      <w:r>
        <w:t>3.8+</w:t>
      </w:r>
      <w:r>
        <w:rPr>
          <w:rFonts w:hint="eastAsia"/>
        </w:rPr>
        <w:t>tensorflow</w:t>
      </w:r>
      <w:r>
        <w:t>2.2.0</w:t>
      </w:r>
    </w:p>
    <w:p w14:paraId="03135473" w14:textId="56CF7C80" w:rsidR="00BC16D2" w:rsidRPr="00BC16D2" w:rsidRDefault="00BC16D2" w:rsidP="00BD45A0">
      <w:pPr>
        <w:ind w:firstLineChars="0" w:firstLine="0"/>
        <w:rPr>
          <w:rFonts w:hint="eastAsia"/>
        </w:rPr>
      </w:pPr>
      <w:r>
        <w:rPr>
          <w:rFonts w:hint="eastAsia"/>
        </w:rPr>
        <w:t>源代码已上传我的</w:t>
      </w:r>
      <w:r>
        <w:rPr>
          <w:rFonts w:hint="eastAsia"/>
        </w:rPr>
        <w:t>GitHub</w:t>
      </w:r>
      <w:r>
        <w:rPr>
          <w:rFonts w:hint="eastAsia"/>
        </w:rPr>
        <w:t>：</w:t>
      </w:r>
      <w:r w:rsidRPr="00BC16D2">
        <w:t>https://github.com/HugoWang232608/minst-</w:t>
      </w:r>
    </w:p>
    <w:p w14:paraId="3D6AF254" w14:textId="4ADF630C" w:rsidR="00102F2D" w:rsidRDefault="00102F2D" w:rsidP="00BD45A0">
      <w:pPr>
        <w:ind w:firstLineChars="0" w:firstLine="0"/>
      </w:pPr>
    </w:p>
    <w:p w14:paraId="444782FE" w14:textId="3143FE5B" w:rsidR="00102F2D" w:rsidRDefault="00102F2D" w:rsidP="00070BA3">
      <w:pPr>
        <w:ind w:firstLineChars="0" w:firstLine="0"/>
      </w:pPr>
      <w:r>
        <w:rPr>
          <w:rFonts w:hint="eastAsia"/>
        </w:rPr>
        <w:t>二、</w:t>
      </w:r>
      <w:r w:rsidR="00070BA3">
        <w:rPr>
          <w:rFonts w:hint="eastAsia"/>
        </w:rPr>
        <w:t>数据集</w:t>
      </w:r>
      <w:r>
        <w:rPr>
          <w:rFonts w:hint="eastAsia"/>
        </w:rPr>
        <w:t>说明</w:t>
      </w:r>
    </w:p>
    <w:p w14:paraId="7C4785AC" w14:textId="7EE1038E" w:rsidR="00070BA3" w:rsidRDefault="00070BA3" w:rsidP="00070BA3">
      <w:pPr>
        <w:ind w:firstLineChars="0" w:firstLine="0"/>
      </w:pPr>
      <w:r>
        <w:t>M</w:t>
      </w:r>
      <w:r>
        <w:rPr>
          <w:rFonts w:hint="eastAsia"/>
        </w:rPr>
        <w:t>nist</w:t>
      </w:r>
      <w:r>
        <w:rPr>
          <w:rFonts w:hint="eastAsia"/>
        </w:rPr>
        <w:t>训练集中共有</w:t>
      </w:r>
      <w:r>
        <w:rPr>
          <w:rFonts w:hint="eastAsia"/>
        </w:rPr>
        <w:t>6</w:t>
      </w:r>
      <w:r>
        <w:t>0000</w:t>
      </w:r>
      <w:r>
        <w:rPr>
          <w:rFonts w:hint="eastAsia"/>
        </w:rPr>
        <w:t>张图片，测试集中共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张图片，图片大小为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×</w:t>
      </w:r>
      <w:r>
        <w:t>28</w:t>
      </w:r>
      <w:r>
        <w:rPr>
          <w:rFonts w:hint="eastAsia"/>
        </w:rPr>
        <w:t>，具体文件格式说明如下：</w:t>
      </w:r>
    </w:p>
    <w:p w14:paraId="7468F31A" w14:textId="5E453232" w:rsidR="00070BA3" w:rsidRDefault="00070BA3" w:rsidP="00070BA3">
      <w:pPr>
        <w:ind w:firstLineChars="0" w:firstLine="0"/>
      </w:pPr>
      <w:r>
        <w:rPr>
          <w:noProof/>
        </w:rPr>
        <w:drawing>
          <wp:inline distT="0" distB="0" distL="0" distR="0" wp14:anchorId="25C887A3" wp14:editId="190844DF">
            <wp:extent cx="5217503" cy="36038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503" cy="36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8FCB" w14:textId="64A52762" w:rsidR="00070BA3" w:rsidRDefault="00070BA3" w:rsidP="00070BA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8D5A23E" wp14:editId="06BDE9B0">
            <wp:extent cx="5202134" cy="368836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2134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5F9" w14:textId="3FE5F9EA" w:rsidR="00070BA3" w:rsidRDefault="00070BA3" w:rsidP="00070BA3">
      <w:pPr>
        <w:ind w:firstLineChars="0" w:firstLine="0"/>
      </w:pPr>
      <w:r>
        <w:rPr>
          <w:rFonts w:hint="eastAsia"/>
        </w:rPr>
        <w:t>三、主要源代码说明</w:t>
      </w:r>
    </w:p>
    <w:p w14:paraId="05733AEF" w14:textId="44B49319" w:rsidR="00070BA3" w:rsidRDefault="00070BA3" w:rsidP="00070BA3">
      <w:pPr>
        <w:ind w:firstLineChars="0" w:firstLine="0"/>
      </w:pPr>
      <w:r>
        <w:rPr>
          <w:rFonts w:hint="eastAsia"/>
        </w:rPr>
        <w:t>将数据集进行处理并展示部分数据和标签：</w:t>
      </w:r>
    </w:p>
    <w:p w14:paraId="5E7BFBF3" w14:textId="1AE0D7AA" w:rsidR="00070BA3" w:rsidRDefault="00070BA3" w:rsidP="00070BA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4115B8" wp14:editId="5BEAD962">
            <wp:extent cx="4103308" cy="216691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1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5A97" w14:textId="79E9DB53" w:rsidR="00070BA3" w:rsidRDefault="00070BA3" w:rsidP="00070BA3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3A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部分源代码</w:t>
      </w:r>
    </w:p>
    <w:p w14:paraId="7F10D4FA" w14:textId="77777777" w:rsidR="00070BA3" w:rsidRDefault="00070BA3" w:rsidP="00070BA3">
      <w:pPr>
        <w:ind w:firstLineChars="0" w:firstLine="0"/>
      </w:pPr>
    </w:p>
    <w:p w14:paraId="0A560928" w14:textId="1E2F9981" w:rsidR="00102F2D" w:rsidRDefault="00070BA3" w:rsidP="00BD45A0">
      <w:pPr>
        <w:ind w:firstLineChars="0" w:firstLine="0"/>
      </w:pPr>
      <w:r>
        <w:rPr>
          <w:rFonts w:hint="eastAsia"/>
        </w:rPr>
        <w:t>结果：</w:t>
      </w:r>
    </w:p>
    <w:p w14:paraId="2320AE6D" w14:textId="2AF54402" w:rsidR="00070BA3" w:rsidRDefault="00070BA3" w:rsidP="00BD45A0">
      <w:pPr>
        <w:ind w:firstLineChars="0" w:firstLine="0"/>
      </w:pPr>
      <w:r w:rsidRPr="00070BA3">
        <w:rPr>
          <w:noProof/>
        </w:rPr>
        <w:lastRenderedPageBreak/>
        <w:drawing>
          <wp:inline distT="0" distB="0" distL="0" distR="0" wp14:anchorId="40C0AE12" wp14:editId="55EC3E7B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1C4" w14:textId="41600E9F" w:rsidR="00070BA3" w:rsidRDefault="00070BA3" w:rsidP="00070BA3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3A2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部分数据展示</w:t>
      </w:r>
    </w:p>
    <w:p w14:paraId="0F6D06A8" w14:textId="1229A1A0" w:rsidR="00070BA3" w:rsidRPr="00070BA3" w:rsidRDefault="002D3064" w:rsidP="00070BA3">
      <w:pPr>
        <w:ind w:firstLineChars="0" w:firstLine="0"/>
      </w:pPr>
      <w:r>
        <w:rPr>
          <w:rFonts w:hint="eastAsia"/>
        </w:rPr>
        <w:t>神经网络</w:t>
      </w:r>
      <w:r w:rsidR="00070BA3">
        <w:rPr>
          <w:rFonts w:hint="eastAsia"/>
        </w:rPr>
        <w:t>模型：</w:t>
      </w:r>
    </w:p>
    <w:p w14:paraId="3CF7D646" w14:textId="1D6B48BA" w:rsidR="00070BA3" w:rsidRDefault="00070BA3" w:rsidP="00BD45A0">
      <w:pPr>
        <w:ind w:firstLineChars="0" w:firstLine="0"/>
      </w:pPr>
      <w:r>
        <w:rPr>
          <w:noProof/>
        </w:rPr>
        <w:drawing>
          <wp:inline distT="0" distB="0" distL="0" distR="0" wp14:anchorId="3C5E1482" wp14:editId="30395016">
            <wp:extent cx="5274310" cy="17310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C59D" w14:textId="0029BC61" w:rsidR="002D3064" w:rsidRDefault="002D3064" w:rsidP="002D3064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3A2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模型源代码</w:t>
      </w:r>
    </w:p>
    <w:p w14:paraId="1720ADB8" w14:textId="01E3C655" w:rsidR="002D3064" w:rsidRDefault="002D3064" w:rsidP="00623A2C">
      <w:pPr>
        <w:ind w:firstLine="480"/>
      </w:pPr>
      <w:r w:rsidRPr="002D3064">
        <w:rPr>
          <w:rFonts w:hint="eastAsia"/>
        </w:rPr>
        <w:lastRenderedPageBreak/>
        <w:t>该网络的第一层</w:t>
      </w:r>
      <w:r w:rsidRPr="002D3064">
        <w:rPr>
          <w:rFonts w:hint="eastAsia"/>
        </w:rPr>
        <w:t xml:space="preserve"> Flatten </w:t>
      </w:r>
      <w:r w:rsidRPr="002D3064">
        <w:rPr>
          <w:rFonts w:hint="eastAsia"/>
        </w:rPr>
        <w:t>将图像格式从二维数组（</w:t>
      </w:r>
      <w:r w:rsidRPr="002D3064">
        <w:rPr>
          <w:rFonts w:hint="eastAsia"/>
        </w:rPr>
        <w:t xml:space="preserve">28 x 28 </w:t>
      </w:r>
      <w:r w:rsidRPr="002D3064">
        <w:rPr>
          <w:rFonts w:hint="eastAsia"/>
        </w:rPr>
        <w:t>像素）转换成一维数组（</w:t>
      </w:r>
      <w:r w:rsidRPr="002D3064">
        <w:rPr>
          <w:rFonts w:hint="eastAsia"/>
        </w:rPr>
        <w:t xml:space="preserve">28 x 28 = 784 </w:t>
      </w:r>
      <w:r w:rsidRPr="002D3064">
        <w:rPr>
          <w:rFonts w:hint="eastAsia"/>
        </w:rPr>
        <w:t>像素）。将该层视为图像中未堆叠的像素行并将其排列起来。该层没有要学习的参数，它只会重新格式化数据。</w:t>
      </w:r>
    </w:p>
    <w:p w14:paraId="132F364B" w14:textId="5A4BAC61" w:rsidR="002D3064" w:rsidRDefault="002D3064" w:rsidP="00623A2C">
      <w:pPr>
        <w:ind w:firstLine="480"/>
      </w:pPr>
      <w:r w:rsidRPr="002D3064">
        <w:rPr>
          <w:rFonts w:hint="eastAsia"/>
        </w:rPr>
        <w:t>展平像素后，网络会包括两个</w:t>
      </w:r>
      <w:r w:rsidRPr="002D3064">
        <w:rPr>
          <w:rFonts w:hint="eastAsia"/>
        </w:rPr>
        <w:t xml:space="preserve"> Dense </w:t>
      </w:r>
      <w:r w:rsidRPr="002D3064">
        <w:rPr>
          <w:rFonts w:hint="eastAsia"/>
        </w:rPr>
        <w:t>层的序列。它们是密集连接或全连接神经层。第一个</w:t>
      </w:r>
      <w:r w:rsidRPr="002D3064">
        <w:rPr>
          <w:rFonts w:hint="eastAsia"/>
        </w:rPr>
        <w:t xml:space="preserve"> Dense </w:t>
      </w:r>
      <w:r w:rsidRPr="002D3064">
        <w:rPr>
          <w:rFonts w:hint="eastAsia"/>
        </w:rPr>
        <w:t>层有</w:t>
      </w:r>
      <w:r w:rsidRPr="002D3064">
        <w:rPr>
          <w:rFonts w:hint="eastAsia"/>
        </w:rPr>
        <w:t xml:space="preserve"> 128 </w:t>
      </w:r>
      <w:r w:rsidRPr="002D3064">
        <w:rPr>
          <w:rFonts w:hint="eastAsia"/>
        </w:rPr>
        <w:t>个节点（或神经元）。第二个（也是最后一个）层会返回一个长度为</w:t>
      </w:r>
      <w:r w:rsidRPr="002D3064">
        <w:rPr>
          <w:rFonts w:hint="eastAsia"/>
        </w:rPr>
        <w:t xml:space="preserve"> 10 </w:t>
      </w:r>
      <w:r w:rsidRPr="002D3064">
        <w:rPr>
          <w:rFonts w:hint="eastAsia"/>
        </w:rPr>
        <w:t>的</w:t>
      </w:r>
      <w:r w:rsidRPr="002D3064">
        <w:rPr>
          <w:rFonts w:hint="eastAsia"/>
        </w:rPr>
        <w:t xml:space="preserve"> logits </w:t>
      </w:r>
      <w:r w:rsidRPr="002D3064">
        <w:rPr>
          <w:rFonts w:hint="eastAsia"/>
        </w:rPr>
        <w:t>数组。每个节点都包含一个得分，用来表示当前图像属于</w:t>
      </w:r>
      <w:r w:rsidRPr="002D3064">
        <w:rPr>
          <w:rFonts w:hint="eastAsia"/>
        </w:rPr>
        <w:t xml:space="preserve"> 10 </w:t>
      </w:r>
      <w:r w:rsidRPr="002D3064">
        <w:rPr>
          <w:rFonts w:hint="eastAsia"/>
        </w:rPr>
        <w:t>个</w:t>
      </w:r>
      <w:r>
        <w:rPr>
          <w:rFonts w:hint="eastAsia"/>
        </w:rPr>
        <w:t>数字</w:t>
      </w:r>
      <w:r w:rsidRPr="002D3064">
        <w:rPr>
          <w:rFonts w:hint="eastAsia"/>
        </w:rPr>
        <w:t>中的哪一</w:t>
      </w:r>
      <w:r>
        <w:rPr>
          <w:rFonts w:hint="eastAsia"/>
        </w:rPr>
        <w:t>个</w:t>
      </w:r>
      <w:r w:rsidRPr="002D3064">
        <w:rPr>
          <w:rFonts w:hint="eastAsia"/>
        </w:rPr>
        <w:t>。</w:t>
      </w:r>
    </w:p>
    <w:p w14:paraId="2420F58F" w14:textId="6844C923" w:rsidR="00623A2C" w:rsidRDefault="00623A2C" w:rsidP="00623A2C">
      <w:pPr>
        <w:ind w:firstLine="480"/>
      </w:pPr>
      <w:r>
        <w:rPr>
          <w:rFonts w:hint="eastAsia"/>
        </w:rPr>
        <w:t>设置</w:t>
      </w:r>
      <w:r w:rsidRPr="00623A2C">
        <w:rPr>
          <w:rFonts w:hint="eastAsia"/>
        </w:rPr>
        <w:t>Dropout</w:t>
      </w:r>
      <w:r w:rsidRPr="00623A2C">
        <w:rPr>
          <w:rFonts w:hint="eastAsia"/>
        </w:rPr>
        <w:t>是在每次神经网络的训练过程中，使得部分神经元工作而另外一部分神经元不工作。而测试的时候激活所有神经元，用所有的神经元进行测试。这样便可以有效的缓解过拟合，提高模型的准确率。</w:t>
      </w:r>
    </w:p>
    <w:p w14:paraId="1542A4C1" w14:textId="24BC3D02" w:rsidR="002D3064" w:rsidRDefault="002D3064" w:rsidP="00623A2C">
      <w:pPr>
        <w:ind w:firstLine="480"/>
      </w:pPr>
      <w:r>
        <w:rPr>
          <w:rFonts w:hint="eastAsia"/>
        </w:rPr>
        <w:t>损失函数</w:t>
      </w:r>
      <w:r>
        <w:rPr>
          <w:rFonts w:hint="eastAsia"/>
        </w:rPr>
        <w:t xml:space="preserve"> - </w:t>
      </w:r>
      <w:r>
        <w:rPr>
          <w:rFonts w:hint="eastAsia"/>
        </w:rPr>
        <w:t>用于测量模型在训练期间的准确率。最小化此函数，以便将模型“引导”到正确的方向上。</w:t>
      </w:r>
    </w:p>
    <w:p w14:paraId="38B73ADC" w14:textId="77777777" w:rsidR="002D3064" w:rsidRDefault="002D3064" w:rsidP="00623A2C">
      <w:pPr>
        <w:ind w:firstLine="480"/>
      </w:pPr>
      <w:r>
        <w:rPr>
          <w:rFonts w:hint="eastAsia"/>
        </w:rPr>
        <w:t>优化器</w:t>
      </w:r>
      <w:r>
        <w:rPr>
          <w:rFonts w:hint="eastAsia"/>
        </w:rPr>
        <w:t xml:space="preserve"> - </w:t>
      </w:r>
      <w:r>
        <w:rPr>
          <w:rFonts w:hint="eastAsia"/>
        </w:rPr>
        <w:t>决定模型如何根据其看到的数据和自身的损失函数进行更新。</w:t>
      </w:r>
    </w:p>
    <w:p w14:paraId="397B8260" w14:textId="68D5FBF0" w:rsidR="002D3064" w:rsidRDefault="002D3064" w:rsidP="00623A2C">
      <w:pPr>
        <w:ind w:firstLine="480"/>
      </w:pPr>
      <w:r>
        <w:rPr>
          <w:rFonts w:hint="eastAsia"/>
        </w:rPr>
        <w:t>指标</w:t>
      </w:r>
      <w:r>
        <w:rPr>
          <w:rFonts w:hint="eastAsia"/>
        </w:rPr>
        <w:t xml:space="preserve"> - </w:t>
      </w:r>
      <w:r>
        <w:rPr>
          <w:rFonts w:hint="eastAsia"/>
        </w:rPr>
        <w:t>用于监控训练和测试步骤。</w:t>
      </w:r>
    </w:p>
    <w:p w14:paraId="38A13F00" w14:textId="77777777" w:rsidR="00623A2C" w:rsidRDefault="00623A2C" w:rsidP="00623A2C">
      <w:pPr>
        <w:ind w:firstLineChars="0" w:firstLine="0"/>
      </w:pPr>
    </w:p>
    <w:p w14:paraId="742F0E09" w14:textId="61854FD4" w:rsidR="00623A2C" w:rsidRDefault="00623A2C" w:rsidP="00623A2C">
      <w:pPr>
        <w:ind w:firstLineChars="0" w:firstLine="0"/>
      </w:pPr>
      <w:r>
        <w:rPr>
          <w:rFonts w:hint="eastAsia"/>
        </w:rPr>
        <w:t>结果：准确率为</w:t>
      </w:r>
      <w:r>
        <w:rPr>
          <w:rFonts w:hint="eastAsia"/>
        </w:rPr>
        <w:t>9</w:t>
      </w:r>
      <w:r>
        <w:t>7.86%</w:t>
      </w:r>
    </w:p>
    <w:p w14:paraId="1E099D3B" w14:textId="525457A0" w:rsidR="00623A2C" w:rsidRDefault="00623A2C" w:rsidP="00623A2C">
      <w:pPr>
        <w:ind w:firstLineChars="0" w:firstLine="0"/>
      </w:pPr>
      <w:r>
        <w:rPr>
          <w:noProof/>
        </w:rPr>
        <w:drawing>
          <wp:inline distT="0" distB="0" distL="0" distR="0" wp14:anchorId="4EDCF2B3" wp14:editId="4CBC5D46">
            <wp:extent cx="5274310" cy="1818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5792" w14:textId="22D177CE" w:rsidR="00623A2C" w:rsidRDefault="00623A2C" w:rsidP="00623A2C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模型结果</w:t>
      </w:r>
    </w:p>
    <w:p w14:paraId="58EDE7FC" w14:textId="32456D1D" w:rsidR="00623A2C" w:rsidRDefault="00623A2C" w:rsidP="00623A2C">
      <w:pPr>
        <w:ind w:firstLineChars="0" w:firstLine="0"/>
      </w:pPr>
      <w:r>
        <w:rPr>
          <w:rFonts w:hint="eastAsia"/>
        </w:rPr>
        <w:t>用单张图片对模型进行测试：</w:t>
      </w:r>
    </w:p>
    <w:p w14:paraId="2C77C4C8" w14:textId="446CEB69" w:rsidR="00623A2C" w:rsidRDefault="00623A2C" w:rsidP="00623A2C">
      <w:pPr>
        <w:ind w:firstLineChars="0" w:firstLine="0"/>
      </w:pPr>
      <w:r>
        <w:rPr>
          <w:noProof/>
        </w:rPr>
        <w:drawing>
          <wp:inline distT="0" distB="0" distL="0" distR="0" wp14:anchorId="49F8815F" wp14:editId="5D87F91E">
            <wp:extent cx="5094557" cy="14292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14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EA1F" w14:textId="163E0DE7" w:rsidR="00623A2C" w:rsidRDefault="00623A2C" w:rsidP="00623A2C">
      <w:pPr>
        <w:ind w:firstLineChars="0" w:firstLine="0"/>
      </w:pPr>
      <w:r>
        <w:rPr>
          <w:rFonts w:hint="eastAsia"/>
        </w:rPr>
        <w:lastRenderedPageBreak/>
        <w:t>结果：</w:t>
      </w:r>
    </w:p>
    <w:p w14:paraId="65A80226" w14:textId="419EE1B0" w:rsidR="00623A2C" w:rsidRDefault="00623A2C" w:rsidP="00623A2C">
      <w:pPr>
        <w:ind w:firstLineChars="0" w:firstLine="0"/>
      </w:pPr>
      <w:r w:rsidRPr="00623A2C">
        <w:rPr>
          <w:noProof/>
        </w:rPr>
        <w:drawing>
          <wp:inline distT="0" distB="0" distL="0" distR="0" wp14:anchorId="73316152" wp14:editId="750450DB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7CB" w14:textId="57F5B838" w:rsidR="00623A2C" w:rsidRDefault="00623A2C" w:rsidP="00623A2C">
      <w:pPr>
        <w:ind w:firstLineChars="0" w:firstLine="0"/>
      </w:pPr>
      <w:r>
        <w:rPr>
          <w:noProof/>
        </w:rPr>
        <w:drawing>
          <wp:inline distT="0" distB="0" distL="0" distR="0" wp14:anchorId="09E7A8EF" wp14:editId="17489E83">
            <wp:extent cx="4710352" cy="583991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352" cy="5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1C4" w14:textId="1B2C77F4" w:rsidR="00623A2C" w:rsidRDefault="00623A2C" w:rsidP="00623A2C">
      <w:pPr>
        <w:ind w:firstLineChars="0" w:firstLine="0"/>
      </w:pPr>
      <w:r>
        <w:rPr>
          <w:rFonts w:hint="eastAsia"/>
        </w:rPr>
        <w:t>继续展示模型测试：</w:t>
      </w:r>
    </w:p>
    <w:p w14:paraId="2AEDDF72" w14:textId="2FA42B23" w:rsidR="00623A2C" w:rsidRDefault="00623A2C" w:rsidP="00623A2C">
      <w:pPr>
        <w:ind w:firstLineChars="0" w:firstLine="0"/>
      </w:pPr>
      <w:r>
        <w:rPr>
          <w:noProof/>
        </w:rPr>
        <w:drawing>
          <wp:inline distT="0" distB="0" distL="0" distR="0" wp14:anchorId="29AF2550" wp14:editId="6C87C52C">
            <wp:extent cx="5274310" cy="22917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A4D2" w14:textId="14029526" w:rsidR="00623A2C" w:rsidRDefault="00623A2C" w:rsidP="00623A2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1D67FDF" wp14:editId="5CF46E71">
            <wp:extent cx="5263607" cy="222838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2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8D8C" w14:textId="771C9F24" w:rsidR="00623A2C" w:rsidRDefault="00623A2C" w:rsidP="00623A2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4132A5" wp14:editId="5940C127">
            <wp:extent cx="3672999" cy="21746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999" cy="21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2489" w14:textId="73106A5E" w:rsidR="00BE06A4" w:rsidRDefault="00BE06A4" w:rsidP="00623A2C">
      <w:pPr>
        <w:ind w:firstLineChars="0" w:firstLine="0"/>
        <w:jc w:val="center"/>
      </w:pPr>
    </w:p>
    <w:p w14:paraId="57CD86BE" w14:textId="156DA7F7" w:rsidR="00BE06A4" w:rsidRDefault="00BE06A4" w:rsidP="00BE06A4">
      <w:pPr>
        <w:ind w:firstLineChars="0" w:firstLine="0"/>
      </w:pPr>
      <w:r>
        <w:rPr>
          <w:rFonts w:hint="eastAsia"/>
        </w:rPr>
        <w:t>结果：</w:t>
      </w:r>
    </w:p>
    <w:p w14:paraId="2AD178D6" w14:textId="641CC637" w:rsidR="00BE06A4" w:rsidRDefault="00BE06A4" w:rsidP="00BE06A4">
      <w:pPr>
        <w:ind w:firstLineChars="0" w:firstLine="0"/>
      </w:pPr>
      <w:r w:rsidRPr="00BE06A4">
        <w:rPr>
          <w:noProof/>
        </w:rPr>
        <w:lastRenderedPageBreak/>
        <w:drawing>
          <wp:inline distT="0" distB="0" distL="0" distR="0" wp14:anchorId="2133107B" wp14:editId="135775E3">
            <wp:extent cx="5686185" cy="473871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8472" cy="47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9B6" w14:textId="77777777" w:rsidR="00BE06A4" w:rsidRDefault="00BE06A4" w:rsidP="00BE06A4">
      <w:pPr>
        <w:ind w:firstLineChars="0" w:firstLine="0"/>
      </w:pPr>
    </w:p>
    <w:p w14:paraId="185ED3FD" w14:textId="3E97E203" w:rsidR="00623A2C" w:rsidRDefault="00623A2C" w:rsidP="00125629">
      <w:pPr>
        <w:ind w:firstLineChars="0" w:firstLine="0"/>
      </w:pPr>
    </w:p>
    <w:p w14:paraId="68406F6A" w14:textId="77777777" w:rsidR="00623A2C" w:rsidRDefault="00623A2C" w:rsidP="00623A2C">
      <w:pPr>
        <w:ind w:firstLineChars="0" w:firstLine="0"/>
      </w:pPr>
    </w:p>
    <w:p w14:paraId="08F32E66" w14:textId="77777777" w:rsidR="00623A2C" w:rsidRPr="00623A2C" w:rsidRDefault="00623A2C" w:rsidP="00623A2C">
      <w:pPr>
        <w:ind w:firstLineChars="0" w:firstLine="0"/>
      </w:pPr>
    </w:p>
    <w:sectPr w:rsidR="00623A2C" w:rsidRPr="00623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D6"/>
    <w:rsid w:val="00070BA3"/>
    <w:rsid w:val="00102F2D"/>
    <w:rsid w:val="00125629"/>
    <w:rsid w:val="002D3064"/>
    <w:rsid w:val="00487B0B"/>
    <w:rsid w:val="005F0582"/>
    <w:rsid w:val="00623A2C"/>
    <w:rsid w:val="008D43A4"/>
    <w:rsid w:val="00A56D28"/>
    <w:rsid w:val="00BC16D2"/>
    <w:rsid w:val="00BD45A0"/>
    <w:rsid w:val="00BE06A4"/>
    <w:rsid w:val="00C73D40"/>
    <w:rsid w:val="00E8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2C3D"/>
  <w15:chartTrackingRefBased/>
  <w15:docId w15:val="{4C75C067-640D-4F34-A62B-B2492B7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5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45A0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070B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yann.lecun.com/exdb/mnist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BCA5-BDAE-4FC2-ACA5-10AF641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增辉 Hugo</dc:creator>
  <cp:keywords/>
  <dc:description/>
  <cp:lastModifiedBy>汪增辉 Hugo</cp:lastModifiedBy>
  <cp:revision>7</cp:revision>
  <dcterms:created xsi:type="dcterms:W3CDTF">2021-01-23T07:47:00Z</dcterms:created>
  <dcterms:modified xsi:type="dcterms:W3CDTF">2021-01-28T08:44:00Z</dcterms:modified>
</cp:coreProperties>
</file>